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3658263259354df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ec8ea4040b5422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13:59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13:59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3658263259354dfa" /><Relationship Type="http://schemas.openxmlformats.org/officeDocument/2006/relationships/image" Target="/media/image3.png" Id="Rcec8ea4040b5422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